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7D8A" w14:textId="77777777" w:rsidR="00606CAF" w:rsidRPr="00606CAF" w:rsidRDefault="00606CAF">
      <w:pPr>
        <w:rPr>
          <w:sz w:val="52"/>
          <w:szCs w:val="52"/>
        </w:rPr>
      </w:pPr>
      <w:r w:rsidRPr="00606CAF">
        <w:rPr>
          <w:rFonts w:hint="eastAsia"/>
          <w:sz w:val="52"/>
          <w:szCs w:val="52"/>
        </w:rPr>
        <w:t>快捷键：</w:t>
      </w:r>
    </w:p>
    <w:p w14:paraId="7A94ACBB" w14:textId="2819954D" w:rsidR="00F569CE" w:rsidRPr="00606CAF" w:rsidRDefault="00F760C6">
      <w:pPr>
        <w:rPr>
          <w:sz w:val="52"/>
          <w:szCs w:val="52"/>
        </w:rPr>
      </w:pPr>
      <w:proofErr w:type="spellStart"/>
      <w:r w:rsidRPr="00606CAF">
        <w:rPr>
          <w:rFonts w:hint="eastAsia"/>
          <w:sz w:val="52"/>
          <w:szCs w:val="52"/>
        </w:rPr>
        <w:t>C</w:t>
      </w:r>
      <w:r w:rsidRPr="00606CAF">
        <w:rPr>
          <w:sz w:val="52"/>
          <w:szCs w:val="52"/>
        </w:rPr>
        <w:t>tr</w:t>
      </w:r>
      <w:r w:rsidR="00D22226" w:rsidRPr="00606CAF">
        <w:rPr>
          <w:sz w:val="52"/>
          <w:szCs w:val="52"/>
        </w:rPr>
        <w:t>l+s</w:t>
      </w:r>
      <w:proofErr w:type="spellEnd"/>
      <w:r w:rsidR="00D22226" w:rsidRPr="00606CAF">
        <w:rPr>
          <w:sz w:val="52"/>
          <w:szCs w:val="52"/>
        </w:rPr>
        <w:t xml:space="preserve"> </w:t>
      </w:r>
      <w:r w:rsidR="00D22226" w:rsidRPr="00606CAF">
        <w:rPr>
          <w:rFonts w:hint="eastAsia"/>
          <w:sz w:val="52"/>
          <w:szCs w:val="52"/>
        </w:rPr>
        <w:t>保存</w:t>
      </w:r>
    </w:p>
    <w:p w14:paraId="06B2D462" w14:textId="03FF6D8E" w:rsidR="00D22226" w:rsidRPr="00606CAF" w:rsidRDefault="00D22226">
      <w:pPr>
        <w:rPr>
          <w:rFonts w:hint="eastAsia"/>
          <w:sz w:val="52"/>
          <w:szCs w:val="52"/>
        </w:rPr>
      </w:pPr>
      <w:r w:rsidRPr="00606CAF">
        <w:rPr>
          <w:rFonts w:hint="eastAsia"/>
          <w:sz w:val="52"/>
          <w:szCs w:val="52"/>
        </w:rPr>
        <w:t xml:space="preserve"> </w:t>
      </w:r>
      <w:r w:rsidRPr="00606CAF">
        <w:rPr>
          <w:sz w:val="52"/>
          <w:szCs w:val="52"/>
        </w:rPr>
        <w:t xml:space="preserve">  +z </w:t>
      </w:r>
      <w:r w:rsidRPr="00606CAF">
        <w:rPr>
          <w:rFonts w:hint="eastAsia"/>
          <w:sz w:val="52"/>
          <w:szCs w:val="52"/>
        </w:rPr>
        <w:t>撤回</w:t>
      </w:r>
    </w:p>
    <w:p w14:paraId="79B55B07" w14:textId="48729678" w:rsidR="00D22226" w:rsidRDefault="00D22226" w:rsidP="00D22226">
      <w:pPr>
        <w:ind w:firstLineChars="100" w:firstLine="520"/>
        <w:rPr>
          <w:sz w:val="52"/>
          <w:szCs w:val="52"/>
        </w:rPr>
      </w:pPr>
      <w:r w:rsidRPr="00606CAF">
        <w:rPr>
          <w:sz w:val="52"/>
          <w:szCs w:val="52"/>
        </w:rPr>
        <w:t xml:space="preserve"> +y </w:t>
      </w:r>
      <w:r w:rsidRPr="00606CAF">
        <w:rPr>
          <w:rFonts w:hint="eastAsia"/>
          <w:sz w:val="52"/>
          <w:szCs w:val="52"/>
        </w:rPr>
        <w:t>前进</w:t>
      </w:r>
    </w:p>
    <w:p w14:paraId="6F03463E" w14:textId="6BAAB1C1" w:rsidR="006B6B90" w:rsidRDefault="006B6B90" w:rsidP="006B6B90">
      <w:pPr>
        <w:rPr>
          <w:sz w:val="52"/>
          <w:szCs w:val="52"/>
        </w:rPr>
      </w:pPr>
    </w:p>
    <w:p w14:paraId="2E18F6E1" w14:textId="77777777" w:rsidR="006004AD" w:rsidRDefault="006004AD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E72356C" w14:textId="1F6B9762" w:rsidR="006B6B90" w:rsidRDefault="006B6B90" w:rsidP="006B6B90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插入表格：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2671"/>
        <w:gridCol w:w="1275"/>
        <w:gridCol w:w="3096"/>
      </w:tblGrid>
      <w:tr w:rsidR="00B26FB8" w14:paraId="3EE34596" w14:textId="77777777" w:rsidTr="006D2D72">
        <w:trPr>
          <w:trHeight w:val="2847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F3419" w14:textId="441F7F09" w:rsidR="00B26FB8" w:rsidRPr="00901FB4" w:rsidRDefault="00B26FB8" w:rsidP="00901FB4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华文行楷" w:eastAsia="华文行楷" w:hint="eastAsia"/>
                <w:position w:val="6"/>
                <w:sz w:val="52"/>
                <w:szCs w:val="52"/>
              </w:rPr>
            </w:pPr>
            <w:r w:rsidRPr="00901FB4">
              <w:rPr>
                <w:rFonts w:ascii="华文行楷" w:eastAsia="华文行楷"/>
                <w:position w:val="6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zh-CN"/>
                </w:rubyPr>
                <w:rt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ji</w:t>
                  </w:r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ǎ</w:t>
                  </w:r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n</w:t>
                  </w:r>
                </w:rt>
                <w:rubyBase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简</w:t>
                  </w:r>
                </w:rubyBase>
              </w:ruby>
            </w:r>
            <w:r w:rsidRPr="00901FB4">
              <w:rPr>
                <w:rFonts w:ascii="华文行楷" w:eastAsia="华文行楷"/>
                <w:position w:val="6"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zh-CN"/>
                </w:rubyPr>
                <w:rt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b</w:t>
                  </w:r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à</w:t>
                  </w:r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o</w:t>
                  </w:r>
                </w:rt>
                <w:rubyBase>
                  <w:r w:rsidR="00B26FB8" w:rsidRPr="00901FB4">
                    <w:rPr>
                      <w:rFonts w:ascii="华文行楷" w:eastAsia="华文行楷"/>
                      <w:position w:val="6"/>
                      <w:sz w:val="52"/>
                      <w:szCs w:val="52"/>
                    </w:rPr>
                    <w:t>报</w:t>
                  </w:r>
                </w:rubyBase>
              </w:ruby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7E9A4B" w14:textId="77777777" w:rsidR="00B26FB8" w:rsidRDefault="00B26FB8" w:rsidP="006B6B90">
            <w:pPr>
              <w:rPr>
                <w:rFonts w:hint="eastAsia"/>
                <w:sz w:val="52"/>
                <w:szCs w:val="52"/>
              </w:rPr>
            </w:pPr>
          </w:p>
        </w:tc>
        <w:tc>
          <w:tcPr>
            <w:tcW w:w="2885" w:type="dxa"/>
            <w:vMerge w:val="restart"/>
            <w:tcBorders>
              <w:left w:val="single" w:sz="18" w:space="0" w:color="auto"/>
            </w:tcBorders>
          </w:tcPr>
          <w:p w14:paraId="397875A7" w14:textId="6A5B0070" w:rsidR="00530E56" w:rsidRDefault="00530E56" w:rsidP="00530E56">
            <w:r>
              <w:rPr>
                <w:rFonts w:hint="eastAsia"/>
              </w:rPr>
              <w:t>中国玉文化</w:t>
            </w:r>
          </w:p>
          <w:p w14:paraId="0EF208CA" w14:textId="402CBB8E" w:rsidR="00B26FB8" w:rsidRDefault="00530E56" w:rsidP="0014612F">
            <w:pPr>
              <w:rPr>
                <w:rFonts w:hint="eastAsia"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1C5E2" wp14:editId="43937029">
                      <wp:simplePos x="0" y="0"/>
                      <wp:positionH relativeFrom="column">
                        <wp:posOffset>471948</wp:posOffset>
                      </wp:positionH>
                      <wp:positionV relativeFrom="paragraph">
                        <wp:posOffset>109875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373072" w14:textId="77777777" w:rsidR="002356BA" w:rsidRPr="002356BA" w:rsidRDefault="002356BA" w:rsidP="002356BA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356BA">
                                    <w:rPr>
                                      <w:rFonts w:hint="eastAsia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玉文化</w:t>
                                  </w:r>
                                </w:p>
                                <w:p w14:paraId="70B882A7" w14:textId="77777777" w:rsidR="00530E56" w:rsidRDefault="00530E56"/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81C5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37.15pt;margin-top:86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14:paraId="5A373072" w14:textId="77777777" w:rsidR="002356BA" w:rsidRPr="002356BA" w:rsidRDefault="002356BA" w:rsidP="002356B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56BA"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玉文化</w:t>
                            </w:r>
                          </w:p>
                          <w:p w14:paraId="70B882A7" w14:textId="77777777" w:rsidR="00530E56" w:rsidRDefault="00530E5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26FB8" w:rsidRPr="00901FB4" w14:paraId="2FFAD9E4" w14:textId="77777777" w:rsidTr="006D2D72">
        <w:trPr>
          <w:trHeight w:val="2363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584C" w14:textId="6287DFF1" w:rsidR="00B26FB8" w:rsidRPr="00901FB4" w:rsidRDefault="00530E56" w:rsidP="00901FB4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华文行楷" w:eastAsia="华文行楷" w:hint="eastAsia"/>
                <w:position w:val="6"/>
                <w:sz w:val="52"/>
                <w:szCs w:val="52"/>
              </w:rPr>
            </w:pPr>
            <w:r w:rsidRPr="00901FB4">
              <w:rPr>
                <w:rFonts w:ascii="华文行楷" w:eastAsia="华文行楷" w:hint="eastAsia"/>
                <w:position w:val="6"/>
                <w:sz w:val="52"/>
                <w:szCs w:val="52"/>
              </w:rPr>
              <w:t>简单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5160D" w14:textId="77777777" w:rsidR="00B26FB8" w:rsidRPr="00901FB4" w:rsidRDefault="00B26FB8" w:rsidP="00901FB4">
            <w:pPr>
              <w:jc w:val="center"/>
              <w:rPr>
                <w:rFonts w:ascii="华文行楷" w:eastAsia="华文行楷" w:hint="eastAsia"/>
                <w:position w:val="6"/>
                <w:sz w:val="52"/>
                <w:szCs w:val="52"/>
              </w:rPr>
            </w:pPr>
          </w:p>
        </w:tc>
        <w:tc>
          <w:tcPr>
            <w:tcW w:w="2885" w:type="dxa"/>
            <w:vMerge/>
            <w:tcBorders>
              <w:left w:val="single" w:sz="18" w:space="0" w:color="auto"/>
            </w:tcBorders>
          </w:tcPr>
          <w:p w14:paraId="01BBE4A4" w14:textId="77777777" w:rsidR="00B26FB8" w:rsidRPr="00901FB4" w:rsidRDefault="00B26FB8" w:rsidP="00901FB4">
            <w:pPr>
              <w:jc w:val="center"/>
              <w:rPr>
                <w:rFonts w:ascii="华文行楷" w:eastAsia="华文行楷" w:hint="eastAsia"/>
                <w:position w:val="6"/>
                <w:sz w:val="52"/>
                <w:szCs w:val="52"/>
              </w:rPr>
            </w:pPr>
          </w:p>
        </w:tc>
      </w:tr>
      <w:tr w:rsidR="000A7AAC" w14:paraId="57F8F88C" w14:textId="77777777" w:rsidTr="006D2D72">
        <w:trPr>
          <w:trHeight w:val="278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07AEB2" w14:textId="31F7CFD5" w:rsidR="000A7AAC" w:rsidRPr="00901FB4" w:rsidRDefault="004B3F9C" w:rsidP="004B3F9C">
            <w:pPr>
              <w:pStyle w:val="a8"/>
              <w:ind w:left="420" w:firstLineChars="0" w:firstLine="0"/>
              <w:rPr>
                <w:rFonts w:ascii="华文行楷" w:eastAsia="华文行楷" w:hint="eastAsia"/>
                <w:position w:val="6"/>
                <w:sz w:val="52"/>
                <w:szCs w:val="52"/>
              </w:rPr>
            </w:pPr>
            <w:r w:rsidRPr="009F031E">
              <w:rPr>
                <w:rFonts w:ascii="华文行楷" w:eastAsia="华文行楷" w:hint="eastAsia"/>
                <w:color w:val="FFFFFF" w:themeColor="background1"/>
                <w:position w:val="6"/>
                <w:sz w:val="52"/>
                <w:szCs w:val="52"/>
              </w:rPr>
              <w:t>3</w:t>
            </w:r>
            <w:r w:rsidRPr="009F031E">
              <w:rPr>
                <w:rFonts w:ascii="华文行楷" w:eastAsia="华文行楷"/>
                <w:color w:val="FFFFFF" w:themeColor="background1"/>
                <w:position w:val="6"/>
                <w:sz w:val="52"/>
                <w:szCs w:val="52"/>
              </w:rPr>
              <w:t>.</w:t>
            </w:r>
            <w:r w:rsidR="00530E56" w:rsidRPr="009F031E">
              <w:rPr>
                <w:rFonts w:ascii="华文行楷" w:eastAsia="华文行楷" w:hint="eastAsia"/>
                <w:color w:val="FFFFFF" w:themeColor="background1"/>
                <w:position w:val="6"/>
                <w:sz w:val="52"/>
                <w:szCs w:val="52"/>
              </w:rPr>
              <w:t>时效性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5BA2E" w14:textId="7402FED9" w:rsidR="000A7AAC" w:rsidRDefault="009F031E" w:rsidP="006B6B90">
            <w:pPr>
              <w:rPr>
                <w:rFonts w:hint="eastAsia"/>
                <w:sz w:val="52"/>
                <w:szCs w:val="52"/>
              </w:rPr>
            </w:pPr>
            <w:r>
              <w:rPr>
                <w:rFonts w:ascii="华文行楷" w:eastAsia="华文行楷" w:hint="eastAsia"/>
                <w:noProof/>
                <w:position w:val="6"/>
                <w:sz w:val="52"/>
                <w:szCs w:val="52"/>
              </w:rPr>
              <w:drawing>
                <wp:anchor distT="0" distB="0" distL="114300" distR="114300" simplePos="0" relativeHeight="251662336" behindDoc="1" locked="0" layoutInCell="1" allowOverlap="1" wp14:anchorId="7AF03466" wp14:editId="3C9CF4D0">
                  <wp:simplePos x="0" y="0"/>
                  <wp:positionH relativeFrom="column">
                    <wp:posOffset>-1779270</wp:posOffset>
                  </wp:positionH>
                  <wp:positionV relativeFrom="paragraph">
                    <wp:posOffset>8378</wp:posOffset>
                  </wp:positionV>
                  <wp:extent cx="1714500" cy="1776098"/>
                  <wp:effectExtent l="0" t="0" r="0" b="0"/>
                  <wp:wrapNone/>
                  <wp:docPr id="5" name="图片 5" descr="桌子上的绿色植物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桌子上的绿色植物&#10;&#10;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7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  <w:tcBorders>
              <w:left w:val="single" w:sz="18" w:space="0" w:color="auto"/>
            </w:tcBorders>
          </w:tcPr>
          <w:p w14:paraId="0884568C" w14:textId="77777777" w:rsidR="000A7AAC" w:rsidRDefault="000A7AAC" w:rsidP="006B6B90">
            <w:pPr>
              <w:rPr>
                <w:rFonts w:hint="eastAsia"/>
                <w:sz w:val="52"/>
                <w:szCs w:val="52"/>
              </w:rPr>
            </w:pPr>
          </w:p>
        </w:tc>
      </w:tr>
    </w:tbl>
    <w:p w14:paraId="73D5AB29" w14:textId="7823CF33" w:rsidR="006B6B90" w:rsidRPr="008A354E" w:rsidRDefault="0014612F" w:rsidP="006B6B90">
      <w:pPr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0CAD8" wp14:editId="778DDF8B">
                <wp:simplePos x="0" y="0"/>
                <wp:positionH relativeFrom="column">
                  <wp:posOffset>-58420</wp:posOffset>
                </wp:positionH>
                <wp:positionV relativeFrom="paragraph">
                  <wp:posOffset>369938</wp:posOffset>
                </wp:positionV>
                <wp:extent cx="4328652" cy="2654710"/>
                <wp:effectExtent l="0" t="0" r="1524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652" cy="26547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D1145" w14:textId="5D4665B4" w:rsidR="0014612F" w:rsidRDefault="0014612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0CAD8" id="文本框 2" o:spid="_x0000_s1027" type="#_x0000_t202" style="position:absolute;left:0;text-align:left;margin-left:-4.6pt;margin-top:29.15pt;width:340.85pt;height:20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" strokeweight=".5pt">
                <v:fill r:id="rId10" o:title="" recolor="t" rotate="t" type="frame"/>
                <v:textbox style="layout-flow:vertical-ideographic">
                  <w:txbxContent>
                    <w:p w14:paraId="1CED1145" w14:textId="5D4665B4" w:rsidR="0014612F" w:rsidRDefault="0014612F"/>
                  </w:txbxContent>
                </v:textbox>
              </v:shape>
            </w:pict>
          </mc:Fallback>
        </mc:AlternateContent>
      </w:r>
    </w:p>
    <w:sectPr w:rsidR="006B6B90" w:rsidRPr="008A354E" w:rsidSect="0081788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AB94" w14:textId="77777777" w:rsidR="00F21EEA" w:rsidRDefault="00F21EEA" w:rsidP="00F760C6">
      <w:r>
        <w:separator/>
      </w:r>
    </w:p>
  </w:endnote>
  <w:endnote w:type="continuationSeparator" w:id="0">
    <w:p w14:paraId="6895E29C" w14:textId="77777777" w:rsidR="00F21EEA" w:rsidRDefault="00F21EEA" w:rsidP="00F7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48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005E55" w14:textId="25641D46" w:rsidR="00C21EB1" w:rsidRDefault="00BC7B3F">
            <w:pPr>
              <w:pStyle w:val="a5"/>
              <w:jc w:val="center"/>
            </w:pPr>
            <w:r>
              <w:rPr>
                <w:rFonts w:hint="eastAsia"/>
              </w:rPr>
              <w:t>第</w:t>
            </w:r>
            <w:r w:rsidR="00C21EB1">
              <w:rPr>
                <w:lang w:val="zh-CN"/>
              </w:rPr>
              <w:t xml:space="preserve"> </w:t>
            </w:r>
            <w:r w:rsidR="00C21EB1">
              <w:rPr>
                <w:b/>
                <w:bCs/>
                <w:sz w:val="24"/>
                <w:szCs w:val="24"/>
              </w:rPr>
              <w:fldChar w:fldCharType="begin"/>
            </w:r>
            <w:r w:rsidR="00C21EB1">
              <w:rPr>
                <w:b/>
                <w:bCs/>
              </w:rPr>
              <w:instrText>PAGE</w:instrText>
            </w:r>
            <w:r w:rsidR="00C21EB1">
              <w:rPr>
                <w:b/>
                <w:bCs/>
                <w:sz w:val="24"/>
                <w:szCs w:val="24"/>
              </w:rPr>
              <w:fldChar w:fldCharType="separate"/>
            </w:r>
            <w:r w:rsidR="00C21EB1">
              <w:rPr>
                <w:b/>
                <w:bCs/>
                <w:lang w:val="zh-CN"/>
              </w:rPr>
              <w:t>2</w:t>
            </w:r>
            <w:r w:rsidR="00C21EB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C7B3F">
              <w:rPr>
                <w:rFonts w:hint="eastAsia"/>
                <w:sz w:val="24"/>
                <w:szCs w:val="24"/>
              </w:rPr>
              <w:t>页</w:t>
            </w:r>
            <w:r w:rsidR="00C21EB1">
              <w:rPr>
                <w:lang w:val="zh-CN"/>
              </w:rPr>
              <w:t xml:space="preserve"> /</w:t>
            </w:r>
            <w:r>
              <w:rPr>
                <w:rFonts w:hint="eastAsia"/>
                <w:lang w:val="zh-CN"/>
              </w:rPr>
              <w:t>共</w:t>
            </w:r>
            <w:r w:rsidR="00C21EB1">
              <w:rPr>
                <w:lang w:val="zh-CN"/>
              </w:rPr>
              <w:t xml:space="preserve"> </w:t>
            </w:r>
            <w:r w:rsidR="00C21EB1">
              <w:rPr>
                <w:b/>
                <w:bCs/>
                <w:sz w:val="24"/>
                <w:szCs w:val="24"/>
              </w:rPr>
              <w:fldChar w:fldCharType="begin"/>
            </w:r>
            <w:r w:rsidR="00C21EB1">
              <w:rPr>
                <w:b/>
                <w:bCs/>
              </w:rPr>
              <w:instrText>NUMPAGES</w:instrText>
            </w:r>
            <w:r w:rsidR="00C21EB1">
              <w:rPr>
                <w:b/>
                <w:bCs/>
                <w:sz w:val="24"/>
                <w:szCs w:val="24"/>
              </w:rPr>
              <w:fldChar w:fldCharType="separate"/>
            </w:r>
            <w:r w:rsidR="00C21EB1">
              <w:rPr>
                <w:b/>
                <w:bCs/>
                <w:lang w:val="zh-CN"/>
              </w:rPr>
              <w:t>2</w:t>
            </w:r>
            <w:r w:rsidR="00C21EB1">
              <w:rPr>
                <w:b/>
                <w:bCs/>
                <w:sz w:val="24"/>
                <w:szCs w:val="24"/>
              </w:rPr>
              <w:fldChar w:fldCharType="end"/>
            </w:r>
            <w:r w:rsidRPr="00BC7B3F">
              <w:rPr>
                <w:rFonts w:hint="eastAsia"/>
                <w:sz w:val="24"/>
                <w:szCs w:val="24"/>
              </w:rPr>
              <w:t>页</w:t>
            </w:r>
          </w:p>
        </w:sdtContent>
      </w:sdt>
    </w:sdtContent>
  </w:sdt>
  <w:p w14:paraId="2F0594D8" w14:textId="77777777" w:rsidR="006004AD" w:rsidRDefault="006004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9801" w14:textId="77777777" w:rsidR="00F21EEA" w:rsidRDefault="00F21EEA" w:rsidP="00F760C6">
      <w:r>
        <w:rPr>
          <w:rFonts w:hint="eastAsia"/>
        </w:rPr>
        <w:separator/>
      </w:r>
    </w:p>
  </w:footnote>
  <w:footnote w:type="continuationSeparator" w:id="0">
    <w:p w14:paraId="198AF78E" w14:textId="77777777" w:rsidR="00F21EEA" w:rsidRDefault="00F21EEA" w:rsidP="00F7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566" w14:textId="412DBA0F" w:rsidR="00BC7B3F" w:rsidRDefault="00BC7B3F">
    <w:pPr>
      <w:pStyle w:val="a3"/>
      <w:rPr>
        <w:rFonts w:hint="eastAsia"/>
      </w:rPr>
    </w:pPr>
    <w:r>
      <w:rPr>
        <w:rFonts w:hint="eastAsia"/>
      </w:rPr>
      <w:t>专项能力</w:t>
    </w:r>
    <w:r w:rsidR="00A865CB">
      <w:rPr>
        <w:rFonts w:hint="eastAsia"/>
      </w:rPr>
      <w:t>认证</w:t>
    </w:r>
    <w:r w:rsidR="00A865CB">
      <w:t>-</w:t>
    </w:r>
    <w:r w:rsidR="00A865CB">
      <w:rPr>
        <w:rFonts w:hint="eastAsia"/>
      </w:rPr>
      <w:t>软件技术4班 杨嘉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520E0"/>
    <w:multiLevelType w:val="hybridMultilevel"/>
    <w:tmpl w:val="BA42F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C7"/>
    <w:rsid w:val="00026AD6"/>
    <w:rsid w:val="000304F9"/>
    <w:rsid w:val="000A7AAC"/>
    <w:rsid w:val="001043CD"/>
    <w:rsid w:val="00137EE6"/>
    <w:rsid w:val="0014612F"/>
    <w:rsid w:val="001C4575"/>
    <w:rsid w:val="002356BA"/>
    <w:rsid w:val="00302697"/>
    <w:rsid w:val="0032112B"/>
    <w:rsid w:val="003F72B7"/>
    <w:rsid w:val="004806CA"/>
    <w:rsid w:val="004B3F9C"/>
    <w:rsid w:val="00530E56"/>
    <w:rsid w:val="00570AE1"/>
    <w:rsid w:val="005E1E6F"/>
    <w:rsid w:val="006004AD"/>
    <w:rsid w:val="00606CAF"/>
    <w:rsid w:val="00616853"/>
    <w:rsid w:val="006B6B90"/>
    <w:rsid w:val="006D2D72"/>
    <w:rsid w:val="00817881"/>
    <w:rsid w:val="00850861"/>
    <w:rsid w:val="008A354E"/>
    <w:rsid w:val="00901FB4"/>
    <w:rsid w:val="009F031E"/>
    <w:rsid w:val="00A865CB"/>
    <w:rsid w:val="00B11D05"/>
    <w:rsid w:val="00B26FB8"/>
    <w:rsid w:val="00B363C7"/>
    <w:rsid w:val="00B558BF"/>
    <w:rsid w:val="00BC7B3F"/>
    <w:rsid w:val="00C21EB1"/>
    <w:rsid w:val="00D22226"/>
    <w:rsid w:val="00D71B32"/>
    <w:rsid w:val="00F21EEA"/>
    <w:rsid w:val="00F569CE"/>
    <w:rsid w:val="00F760C6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E643"/>
  <w15:chartTrackingRefBased/>
  <w15:docId w15:val="{BE51FDEA-88BB-4270-A0E0-ED71AEF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0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0C6"/>
    <w:rPr>
      <w:sz w:val="18"/>
      <w:szCs w:val="18"/>
    </w:rPr>
  </w:style>
  <w:style w:type="table" w:styleId="a7">
    <w:name w:val="Table Grid"/>
    <w:basedOn w:val="a1"/>
    <w:uiPriority w:val="39"/>
    <w:rsid w:val="006B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F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665-D6D7-4302-ACF9-4AA2328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11-29T04:38:00Z</cp:lastPrinted>
  <dcterms:created xsi:type="dcterms:W3CDTF">2021-11-29T04:36:00Z</dcterms:created>
  <dcterms:modified xsi:type="dcterms:W3CDTF">2021-11-29T12:35:00Z</dcterms:modified>
</cp:coreProperties>
</file>